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94DB6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 xml:space="preserve">Сведения о </w:t>
      </w:r>
      <w:r w:rsidRPr="00695721">
        <w:rPr>
          <w:b/>
          <w:szCs w:val="28"/>
        </w:rPr>
        <w:t>многоквартирном доме №</w:t>
      </w:r>
      <w:r w:rsidR="00F6228E" w:rsidRPr="00695721">
        <w:rPr>
          <w:b/>
          <w:szCs w:val="28"/>
        </w:rPr>
        <w:t xml:space="preserve"> 6</w:t>
      </w:r>
      <w:r w:rsidRPr="00695721">
        <w:rPr>
          <w:b/>
          <w:szCs w:val="28"/>
        </w:rPr>
        <w:t xml:space="preserve"> по улице </w:t>
      </w:r>
      <w:r w:rsidR="00CC6653" w:rsidRPr="00695721">
        <w:rPr>
          <w:b/>
          <w:szCs w:val="28"/>
        </w:rPr>
        <w:t>Орджоникидзе</w:t>
      </w:r>
      <w:r w:rsidRPr="00695721">
        <w:rPr>
          <w:b/>
          <w:szCs w:val="28"/>
        </w:rPr>
        <w:t xml:space="preserve"> г.</w:t>
      </w:r>
      <w:r w:rsidRPr="00994DB6">
        <w:rPr>
          <w:b/>
          <w:szCs w:val="28"/>
        </w:rPr>
        <w:t>Дубны Московской обл.</w:t>
      </w:r>
    </w:p>
    <w:p w:rsidR="00057D3B" w:rsidRPr="00994DB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94DB6">
        <w:rPr>
          <w:b/>
          <w:szCs w:val="28"/>
        </w:rPr>
        <w:tab/>
      </w:r>
    </w:p>
    <w:p w:rsidR="00057D3B" w:rsidRPr="00994DB6" w:rsidRDefault="00057D3B" w:rsidP="00E624A6">
      <w:pPr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94DB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94D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94DB6" w:rsidTr="007E5B14">
        <w:trPr>
          <w:trHeight w:val="288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72ECC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72EC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72EC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72ECC" w:rsidRDefault="00057D3B" w:rsidP="00633C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</w:t>
            </w:r>
            <w:r w:rsidR="009E37F5" w:rsidRPr="00372ECC">
              <w:rPr>
                <w:b/>
                <w:spacing w:val="-20"/>
                <w:sz w:val="20"/>
                <w:szCs w:val="20"/>
              </w:rPr>
              <w:t>1.2016</w:t>
            </w:r>
            <w:r w:rsidRPr="00372EC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72ECC" w:rsidTr="007E5B14">
        <w:trPr>
          <w:trHeight w:val="63"/>
        </w:trPr>
        <w:tc>
          <w:tcPr>
            <w:tcW w:w="5000" w:type="pct"/>
            <w:gridSpan w:val="7"/>
          </w:tcPr>
          <w:p w:rsidR="00057D3B" w:rsidRPr="00372EC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72EC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72EC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72EC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72EC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72EC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72EC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72EC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72EC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72EC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72ECC" w:rsidRDefault="00BB25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72EC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72EC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72EC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72EC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72ECC" w:rsidRDefault="00BB25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78</w:t>
            </w:r>
          </w:p>
        </w:tc>
      </w:tr>
      <w:tr w:rsidR="00057D3B" w:rsidRPr="00372EC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72EC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72EC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72EC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72ECC" w:rsidRDefault="00BB25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72EC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72EC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72EC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72EC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72EC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72EC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72EC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72EC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72EC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72EC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72ECC" w:rsidTr="007E5B14">
        <w:trPr>
          <w:trHeight w:val="63"/>
        </w:trPr>
        <w:tc>
          <w:tcPr>
            <w:tcW w:w="5000" w:type="pct"/>
            <w:gridSpan w:val="7"/>
          </w:tcPr>
          <w:p w:rsidR="00057D3B" w:rsidRPr="00372ECC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72ECC" w:rsidTr="007E5B14">
        <w:trPr>
          <w:trHeight w:val="63"/>
        </w:trPr>
        <w:tc>
          <w:tcPr>
            <w:tcW w:w="311" w:type="pct"/>
            <w:gridSpan w:val="2"/>
          </w:tcPr>
          <w:p w:rsidR="00057D3B" w:rsidRPr="00372EC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72EC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72EC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72EC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72ECC" w:rsidTr="007E5B14">
        <w:trPr>
          <w:trHeight w:val="63"/>
        </w:trPr>
        <w:tc>
          <w:tcPr>
            <w:tcW w:w="5000" w:type="pct"/>
            <w:gridSpan w:val="7"/>
          </w:tcPr>
          <w:p w:rsidR="00057D3B" w:rsidRPr="00372EC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72ECC" w:rsidTr="007E5B14">
        <w:trPr>
          <w:trHeight w:val="20"/>
        </w:trPr>
        <w:tc>
          <w:tcPr>
            <w:tcW w:w="156" w:type="pct"/>
            <w:vMerge w:val="restart"/>
          </w:tcPr>
          <w:p w:rsidR="00057D3B" w:rsidRPr="00372EC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72EC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72EC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72EC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72ECC" w:rsidTr="007E5B14">
        <w:trPr>
          <w:trHeight w:val="20"/>
        </w:trPr>
        <w:tc>
          <w:tcPr>
            <w:tcW w:w="156" w:type="pct"/>
            <w:vMerge/>
          </w:tcPr>
          <w:p w:rsidR="00057D3B" w:rsidRPr="00372EC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72EC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72EC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72EC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72ECC" w:rsidTr="007E5B14">
        <w:trPr>
          <w:trHeight w:val="20"/>
        </w:trPr>
        <w:tc>
          <w:tcPr>
            <w:tcW w:w="156" w:type="pct"/>
            <w:vMerge/>
          </w:tcPr>
          <w:p w:rsidR="00057D3B" w:rsidRPr="00372EC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72EC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72EC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72EC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72ECC" w:rsidTr="007E5B14">
        <w:trPr>
          <w:trHeight w:val="20"/>
        </w:trPr>
        <w:tc>
          <w:tcPr>
            <w:tcW w:w="156" w:type="pct"/>
            <w:vMerge/>
          </w:tcPr>
          <w:p w:rsidR="00057D3B" w:rsidRPr="00372EC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72EC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72EC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72EC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72ECC" w:rsidTr="007E5B14">
        <w:trPr>
          <w:trHeight w:val="20"/>
        </w:trPr>
        <w:tc>
          <w:tcPr>
            <w:tcW w:w="156" w:type="pct"/>
            <w:vMerge/>
          </w:tcPr>
          <w:p w:rsidR="00057D3B" w:rsidRPr="00372EC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72EC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72EC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72EC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72ECC" w:rsidTr="00695721">
        <w:trPr>
          <w:trHeight w:val="20"/>
        </w:trPr>
        <w:tc>
          <w:tcPr>
            <w:tcW w:w="156" w:type="pct"/>
            <w:vMerge/>
          </w:tcPr>
          <w:p w:rsidR="00057D3B" w:rsidRPr="00372EC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72EC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CC665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Орджоникидзе</w:t>
            </w:r>
          </w:p>
        </w:tc>
      </w:tr>
      <w:tr w:rsidR="00057D3B" w:rsidRPr="00372ECC" w:rsidTr="00695721">
        <w:trPr>
          <w:trHeight w:val="20"/>
        </w:trPr>
        <w:tc>
          <w:tcPr>
            <w:tcW w:w="156" w:type="pct"/>
            <w:vMerge/>
          </w:tcPr>
          <w:p w:rsidR="00057D3B" w:rsidRPr="00372EC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72EC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CC6653" w:rsidP="00CC66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372ECC" w:rsidTr="00695721">
        <w:trPr>
          <w:trHeight w:val="20"/>
        </w:trPr>
        <w:tc>
          <w:tcPr>
            <w:tcW w:w="156" w:type="pct"/>
            <w:vMerge/>
          </w:tcPr>
          <w:p w:rsidR="00057D3B" w:rsidRPr="00372EC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72EC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72ECC" w:rsidTr="00695721">
        <w:trPr>
          <w:trHeight w:val="20"/>
        </w:trPr>
        <w:tc>
          <w:tcPr>
            <w:tcW w:w="156" w:type="pct"/>
            <w:vMerge/>
          </w:tcPr>
          <w:p w:rsidR="00057D3B" w:rsidRPr="00372EC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72EC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72ECC" w:rsidTr="00695721">
        <w:trPr>
          <w:trHeight w:val="20"/>
        </w:trPr>
        <w:tc>
          <w:tcPr>
            <w:tcW w:w="156" w:type="pct"/>
            <w:vMerge/>
          </w:tcPr>
          <w:p w:rsidR="00057D3B" w:rsidRPr="00372ECC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72ECC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72ECC" w:rsidTr="00695721">
        <w:trPr>
          <w:trHeight w:val="20"/>
        </w:trPr>
        <w:tc>
          <w:tcPr>
            <w:tcW w:w="156" w:type="pct"/>
            <w:vMerge w:val="restart"/>
          </w:tcPr>
          <w:p w:rsidR="00057D3B" w:rsidRPr="00372EC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72EC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19</w:t>
            </w:r>
            <w:r w:rsidR="00DE3360" w:rsidRPr="00372ECC">
              <w:rPr>
                <w:b/>
                <w:spacing w:val="-20"/>
                <w:sz w:val="20"/>
                <w:szCs w:val="20"/>
                <w:lang w:val="en-US"/>
              </w:rPr>
              <w:t>63</w:t>
            </w:r>
          </w:p>
        </w:tc>
      </w:tr>
      <w:tr w:rsidR="00057D3B" w:rsidRPr="00372ECC" w:rsidTr="00695721">
        <w:trPr>
          <w:trHeight w:val="20"/>
        </w:trPr>
        <w:tc>
          <w:tcPr>
            <w:tcW w:w="156" w:type="pct"/>
            <w:vMerge/>
          </w:tcPr>
          <w:p w:rsidR="00057D3B" w:rsidRPr="00372EC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72EC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19</w:t>
            </w:r>
            <w:r w:rsidR="00DE3360" w:rsidRPr="00372ECC">
              <w:rPr>
                <w:b/>
                <w:spacing w:val="-20"/>
                <w:sz w:val="20"/>
                <w:szCs w:val="20"/>
                <w:lang w:val="en-US"/>
              </w:rPr>
              <w:t>63</w:t>
            </w:r>
          </w:p>
        </w:tc>
      </w:tr>
      <w:tr w:rsidR="00057D3B" w:rsidRPr="00372ECC" w:rsidTr="00695721">
        <w:trPr>
          <w:trHeight w:val="63"/>
        </w:trPr>
        <w:tc>
          <w:tcPr>
            <w:tcW w:w="156" w:type="pct"/>
          </w:tcPr>
          <w:p w:rsidR="00057D3B" w:rsidRPr="00372EC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72EC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72ECC" w:rsidTr="00695721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72EC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72ECC" w:rsidTr="00695721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72EC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72ECC" w:rsidTr="00695721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72EC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CC665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72ECC" w:rsidTr="00695721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72EC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72ECC" w:rsidTr="00695721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72EC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372ECC" w:rsidTr="00695721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72EC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72ECC" w:rsidTr="00695721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72EC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DE336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  <w:lang w:val="en-US"/>
              </w:rPr>
              <w:t>60</w:t>
            </w:r>
          </w:p>
        </w:tc>
      </w:tr>
      <w:tr w:rsidR="00057D3B" w:rsidRPr="00372ECC" w:rsidTr="00695721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72EC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1D13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372ECC" w:rsidTr="00695721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72EC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1D13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72ECC" w:rsidTr="00695721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72EC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C1688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2509,4</w:t>
            </w:r>
            <w:r w:rsidR="00A437C4" w:rsidRPr="00372ECC">
              <w:rPr>
                <w:b/>
                <w:spacing w:val="-20"/>
                <w:sz w:val="20"/>
                <w:szCs w:val="20"/>
              </w:rPr>
              <w:t>/2693,5</w:t>
            </w:r>
          </w:p>
        </w:tc>
      </w:tr>
      <w:tr w:rsidR="00057D3B" w:rsidRPr="00372ECC" w:rsidTr="00695721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72EC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C1688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2509,4</w:t>
            </w:r>
          </w:p>
        </w:tc>
      </w:tr>
      <w:tr w:rsidR="00057D3B" w:rsidRPr="00372ECC" w:rsidTr="00695721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72EC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C1688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72ECC" w:rsidTr="00695721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72EC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A437C4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184,1</w:t>
            </w:r>
          </w:p>
        </w:tc>
      </w:tr>
      <w:tr w:rsidR="00057D3B" w:rsidRPr="00372ECC" w:rsidTr="00695721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72EC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72EC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72ECC" w:rsidTr="00695721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72EC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72EC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72ECC" w:rsidTr="007E5B14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72EC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72EC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72ECC" w:rsidTr="007E5B14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72EC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72ECC" w:rsidTr="007E5B14">
        <w:trPr>
          <w:trHeight w:val="20"/>
        </w:trPr>
        <w:tc>
          <w:tcPr>
            <w:tcW w:w="156" w:type="pct"/>
            <w:vMerge w:val="restar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72EC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72EC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72ECC" w:rsidTr="007E5B14">
        <w:trPr>
          <w:trHeight w:val="20"/>
        </w:trPr>
        <w:tc>
          <w:tcPr>
            <w:tcW w:w="156" w:type="pct"/>
            <w:vMerge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72EC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72EC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72ECC" w:rsidTr="007E5B14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72EC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72ECC" w:rsidTr="007E5B14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72EC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72ECC" w:rsidTr="007E5B14">
        <w:trPr>
          <w:trHeight w:val="63"/>
        </w:trPr>
        <w:tc>
          <w:tcPr>
            <w:tcW w:w="156" w:type="pct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72EC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72ECC" w:rsidTr="007E5B14">
        <w:trPr>
          <w:trHeight w:val="63"/>
        </w:trPr>
        <w:tc>
          <w:tcPr>
            <w:tcW w:w="5000" w:type="pct"/>
            <w:gridSpan w:val="7"/>
          </w:tcPr>
          <w:p w:rsidR="00057D3B" w:rsidRPr="00372ECC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72ECC" w:rsidTr="007E5B14">
        <w:trPr>
          <w:trHeight w:val="63"/>
        </w:trPr>
        <w:tc>
          <w:tcPr>
            <w:tcW w:w="311" w:type="pct"/>
            <w:gridSpan w:val="2"/>
          </w:tcPr>
          <w:p w:rsidR="00057D3B" w:rsidRPr="00372ECC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72ECC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72EC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72EC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72ECC" w:rsidTr="007E5B14">
        <w:trPr>
          <w:trHeight w:val="63"/>
        </w:trPr>
        <w:tc>
          <w:tcPr>
            <w:tcW w:w="311" w:type="pct"/>
            <w:gridSpan w:val="2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72EC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72ECC" w:rsidTr="007E5B14">
        <w:trPr>
          <w:trHeight w:val="63"/>
        </w:trPr>
        <w:tc>
          <w:tcPr>
            <w:tcW w:w="311" w:type="pct"/>
            <w:gridSpan w:val="2"/>
          </w:tcPr>
          <w:p w:rsidR="00057D3B" w:rsidRPr="00372EC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72EC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72EC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72EC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372EC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72EC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72EC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72EC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72EC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72EC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72EC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72EC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72EC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72EC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72EC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72EC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72EC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72EC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72EC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72ECC">
        <w:rPr>
          <w:spacing w:val="-20"/>
          <w:sz w:val="20"/>
          <w:szCs w:val="20"/>
        </w:rPr>
        <w:t xml:space="preserve">, </w:t>
      </w:r>
      <w:r w:rsidRPr="00372EC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72EC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72EC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72EC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72EC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72ECC" w:rsidTr="00695721">
        <w:trPr>
          <w:trHeight w:val="63"/>
        </w:trPr>
        <w:tc>
          <w:tcPr>
            <w:tcW w:w="221" w:type="pct"/>
          </w:tcPr>
          <w:p w:rsidR="00057D3B" w:rsidRPr="00372EC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72EC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72EC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72ECC" w:rsidRDefault="009E37F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372EC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72ECC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72ECC" w:rsidTr="00695721">
        <w:trPr>
          <w:trHeight w:val="63"/>
        </w:trPr>
        <w:tc>
          <w:tcPr>
            <w:tcW w:w="221" w:type="pct"/>
          </w:tcPr>
          <w:p w:rsidR="00057D3B" w:rsidRPr="00372EC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72EC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72ECC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72ECC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72ECC" w:rsidTr="00695721">
        <w:trPr>
          <w:trHeight w:val="63"/>
        </w:trPr>
        <w:tc>
          <w:tcPr>
            <w:tcW w:w="221" w:type="pct"/>
          </w:tcPr>
          <w:p w:rsidR="00057D3B" w:rsidRPr="00372EC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72EC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72ECC" w:rsidRDefault="001D13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72ECC" w:rsidTr="00695721">
        <w:trPr>
          <w:trHeight w:val="63"/>
        </w:trPr>
        <w:tc>
          <w:tcPr>
            <w:tcW w:w="221" w:type="pct"/>
          </w:tcPr>
          <w:p w:rsidR="00057D3B" w:rsidRPr="00372EC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72EC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72ECC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72EC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72ECC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72ECC" w:rsidTr="00695721">
        <w:trPr>
          <w:trHeight w:val="63"/>
        </w:trPr>
        <w:tc>
          <w:tcPr>
            <w:tcW w:w="221" w:type="pct"/>
          </w:tcPr>
          <w:p w:rsidR="00057D3B" w:rsidRPr="00372EC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72EC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72ECC" w:rsidRDefault="001D13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Соответствует  материалу  стен</w:t>
            </w:r>
          </w:p>
        </w:tc>
      </w:tr>
      <w:tr w:rsidR="00057D3B" w:rsidRPr="00372ECC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72ECC" w:rsidTr="00695721">
        <w:trPr>
          <w:trHeight w:val="63"/>
        </w:trPr>
        <w:tc>
          <w:tcPr>
            <w:tcW w:w="221" w:type="pct"/>
          </w:tcPr>
          <w:p w:rsidR="00057D3B" w:rsidRPr="00372EC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72EC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72EC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72ECC" w:rsidTr="00695721">
        <w:trPr>
          <w:trHeight w:val="63"/>
        </w:trPr>
        <w:tc>
          <w:tcPr>
            <w:tcW w:w="221" w:type="pct"/>
          </w:tcPr>
          <w:p w:rsidR="00057D3B" w:rsidRPr="00372EC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72EC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372ECC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72ECC" w:rsidTr="00695721">
        <w:trPr>
          <w:trHeight w:val="63"/>
        </w:trPr>
        <w:tc>
          <w:tcPr>
            <w:tcW w:w="221" w:type="pct"/>
          </w:tcPr>
          <w:p w:rsidR="00057D3B" w:rsidRPr="00372EC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72EC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72ECC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72ECC" w:rsidTr="00695721">
        <w:trPr>
          <w:trHeight w:val="63"/>
        </w:trPr>
        <w:tc>
          <w:tcPr>
            <w:tcW w:w="221" w:type="pct"/>
          </w:tcPr>
          <w:p w:rsidR="00057D3B" w:rsidRPr="00372EC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72ECC" w:rsidTr="00695721">
        <w:trPr>
          <w:trHeight w:val="63"/>
        </w:trPr>
        <w:tc>
          <w:tcPr>
            <w:tcW w:w="221" w:type="pct"/>
          </w:tcPr>
          <w:p w:rsidR="00057D3B" w:rsidRPr="00372EC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72ECC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72EC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72ECC" w:rsidTr="00695721">
        <w:trPr>
          <w:trHeight w:val="63"/>
        </w:trPr>
        <w:tc>
          <w:tcPr>
            <w:tcW w:w="221" w:type="pct"/>
          </w:tcPr>
          <w:p w:rsidR="00057D3B" w:rsidRPr="00372EC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72EC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72EC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72EC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72ECC" w:rsidTr="00695721">
        <w:trPr>
          <w:trHeight w:val="63"/>
        </w:trPr>
        <w:tc>
          <w:tcPr>
            <w:tcW w:w="221" w:type="pct"/>
          </w:tcPr>
          <w:p w:rsidR="00057D3B" w:rsidRPr="00372EC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72EC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72EC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72EC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72ECC" w:rsidTr="00695721">
        <w:trPr>
          <w:trHeight w:val="63"/>
        </w:trPr>
        <w:tc>
          <w:tcPr>
            <w:tcW w:w="221" w:type="pct"/>
          </w:tcPr>
          <w:p w:rsidR="00057D3B" w:rsidRPr="00372EC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72EC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72EC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72EC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72ECC" w:rsidTr="00381265">
        <w:trPr>
          <w:trHeight w:val="63"/>
        </w:trPr>
        <w:tc>
          <w:tcPr>
            <w:tcW w:w="5000" w:type="pct"/>
            <w:gridSpan w:val="4"/>
          </w:tcPr>
          <w:p w:rsidR="00057D3B" w:rsidRPr="00372EC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372ECC" w:rsidTr="00381265">
        <w:trPr>
          <w:trHeight w:val="63"/>
        </w:trPr>
        <w:tc>
          <w:tcPr>
            <w:tcW w:w="221" w:type="pct"/>
          </w:tcPr>
          <w:p w:rsidR="00E7425A" w:rsidRPr="00372ECC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72ECC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372ECC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72ECC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372ECC" w:rsidTr="00381265">
        <w:trPr>
          <w:trHeight w:val="63"/>
        </w:trPr>
        <w:tc>
          <w:tcPr>
            <w:tcW w:w="221" w:type="pct"/>
          </w:tcPr>
          <w:p w:rsidR="00E7425A" w:rsidRPr="00372ECC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72ECC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372ECC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72ECC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72ECC" w:rsidTr="00381265">
        <w:trPr>
          <w:trHeight w:val="20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72ECC" w:rsidTr="00381265">
        <w:trPr>
          <w:trHeight w:val="20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594D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1B130B" w:rsidP="00633C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</w:t>
            </w:r>
            <w:r w:rsidR="00633C1A" w:rsidRPr="00372ECC">
              <w:rPr>
                <w:b/>
                <w:spacing w:val="-20"/>
                <w:sz w:val="20"/>
                <w:szCs w:val="20"/>
              </w:rPr>
              <w:t>1</w:t>
            </w:r>
            <w:r w:rsidRPr="00372ECC">
              <w:rPr>
                <w:b/>
                <w:spacing w:val="-20"/>
                <w:sz w:val="20"/>
                <w:szCs w:val="20"/>
              </w:rPr>
              <w:t>.0</w:t>
            </w:r>
            <w:r w:rsidR="00633C1A" w:rsidRPr="00372ECC">
              <w:rPr>
                <w:b/>
                <w:spacing w:val="-20"/>
                <w:sz w:val="20"/>
                <w:szCs w:val="20"/>
              </w:rPr>
              <w:t>4</w:t>
            </w:r>
            <w:r w:rsidRPr="00372ECC">
              <w:rPr>
                <w:b/>
                <w:spacing w:val="-20"/>
                <w:sz w:val="20"/>
                <w:szCs w:val="20"/>
              </w:rPr>
              <w:t>.2019.</w:t>
            </w: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72EC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72EC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72ECC" w:rsidTr="00381265">
        <w:trPr>
          <w:trHeight w:val="20"/>
        </w:trPr>
        <w:tc>
          <w:tcPr>
            <w:tcW w:w="221" w:type="pct"/>
          </w:tcPr>
          <w:p w:rsidR="00057D3B" w:rsidRPr="00372EC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72EC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72ECC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72ECC" w:rsidTr="00381265">
        <w:trPr>
          <w:trHeight w:val="63"/>
        </w:trPr>
        <w:tc>
          <w:tcPr>
            <w:tcW w:w="221" w:type="pct"/>
          </w:tcPr>
          <w:p w:rsidR="00057D3B" w:rsidRPr="00372EC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72EC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72EC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72ECC" w:rsidTr="00381265">
        <w:trPr>
          <w:trHeight w:val="20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72ECC" w:rsidTr="00381265">
        <w:trPr>
          <w:trHeight w:val="63"/>
        </w:trPr>
        <w:tc>
          <w:tcPr>
            <w:tcW w:w="5000" w:type="pct"/>
            <w:gridSpan w:val="4"/>
          </w:tcPr>
          <w:p w:rsidR="00594D7D" w:rsidRPr="00372ECC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94D7D" w:rsidRPr="00372ECC" w:rsidTr="00381265">
        <w:trPr>
          <w:trHeight w:val="63"/>
        </w:trPr>
        <w:tc>
          <w:tcPr>
            <w:tcW w:w="5000" w:type="pct"/>
            <w:gridSpan w:val="4"/>
          </w:tcPr>
          <w:p w:rsidR="00594D7D" w:rsidRPr="00372ECC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72ECC" w:rsidTr="00381265">
        <w:trPr>
          <w:trHeight w:val="63"/>
        </w:trPr>
        <w:tc>
          <w:tcPr>
            <w:tcW w:w="5000" w:type="pct"/>
            <w:gridSpan w:val="4"/>
          </w:tcPr>
          <w:p w:rsidR="00594D7D" w:rsidRPr="00372ECC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594D7D" w:rsidRPr="00372ECC" w:rsidTr="00381265">
        <w:trPr>
          <w:trHeight w:val="63"/>
        </w:trPr>
        <w:tc>
          <w:tcPr>
            <w:tcW w:w="5000" w:type="pct"/>
            <w:gridSpan w:val="4"/>
          </w:tcPr>
          <w:p w:rsidR="00594D7D" w:rsidRPr="00372ECC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72ECC" w:rsidTr="00381265">
        <w:trPr>
          <w:trHeight w:val="63"/>
        </w:trPr>
        <w:tc>
          <w:tcPr>
            <w:tcW w:w="5000" w:type="pct"/>
            <w:gridSpan w:val="4"/>
          </w:tcPr>
          <w:p w:rsidR="00594D7D" w:rsidRPr="00372ECC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72ECC" w:rsidTr="00381265">
        <w:trPr>
          <w:trHeight w:val="63"/>
        </w:trPr>
        <w:tc>
          <w:tcPr>
            <w:tcW w:w="5000" w:type="pct"/>
            <w:gridSpan w:val="4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72ECC" w:rsidTr="00381265">
        <w:trPr>
          <w:trHeight w:val="63"/>
        </w:trPr>
        <w:tc>
          <w:tcPr>
            <w:tcW w:w="5000" w:type="pct"/>
            <w:gridSpan w:val="4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94D7D" w:rsidRPr="00372ECC" w:rsidTr="00381265">
        <w:trPr>
          <w:trHeight w:val="63"/>
        </w:trPr>
        <w:tc>
          <w:tcPr>
            <w:tcW w:w="5000" w:type="pct"/>
            <w:gridSpan w:val="4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72ECC" w:rsidTr="00381265">
        <w:trPr>
          <w:trHeight w:val="63"/>
        </w:trPr>
        <w:tc>
          <w:tcPr>
            <w:tcW w:w="5000" w:type="pct"/>
            <w:gridSpan w:val="4"/>
          </w:tcPr>
          <w:p w:rsidR="00594D7D" w:rsidRPr="00372ECC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94D7D" w:rsidRPr="00372ECC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594D7D" w:rsidRPr="00372ECC" w:rsidTr="00381265">
        <w:trPr>
          <w:trHeight w:val="63"/>
        </w:trPr>
        <w:tc>
          <w:tcPr>
            <w:tcW w:w="5000" w:type="pct"/>
            <w:gridSpan w:val="4"/>
          </w:tcPr>
          <w:p w:rsidR="00594D7D" w:rsidRPr="00372ECC" w:rsidRDefault="00594D7D" w:rsidP="00594D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594D7D" w:rsidRPr="00372ECC" w:rsidTr="00381265">
        <w:trPr>
          <w:trHeight w:val="63"/>
        </w:trPr>
        <w:tc>
          <w:tcPr>
            <w:tcW w:w="221" w:type="pct"/>
          </w:tcPr>
          <w:p w:rsidR="00594D7D" w:rsidRPr="00372ECC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72ECC" w:rsidDel="00A54D42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72ECC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72EC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D4EA4" w:rsidRPr="00372ECC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72EC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72EC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D4EA4" w:rsidRPr="00372ECC" w:rsidRDefault="007D4EA4" w:rsidP="007D4E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D4EA4" w:rsidRPr="00372ECC" w:rsidTr="00556FBB">
        <w:trPr>
          <w:trHeight w:val="288"/>
        </w:trPr>
        <w:tc>
          <w:tcPr>
            <w:tcW w:w="299" w:type="pct"/>
          </w:tcPr>
          <w:p w:rsidR="007D4EA4" w:rsidRPr="00372ECC" w:rsidRDefault="007D4EA4" w:rsidP="00A4575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D4EA4" w:rsidRPr="00372ECC" w:rsidRDefault="007D4EA4" w:rsidP="00A4575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D4EA4" w:rsidRPr="00372ECC" w:rsidRDefault="007D4EA4" w:rsidP="00A4575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D4EA4" w:rsidRPr="00372ECC" w:rsidRDefault="007D4EA4" w:rsidP="00A4575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9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556FBB" w:rsidRPr="00372ECC" w:rsidTr="00A45758">
        <w:trPr>
          <w:trHeight w:val="475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72ECC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72ECC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2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ECC">
              <w:rPr>
                <w:b/>
                <w:sz w:val="18"/>
                <w:szCs w:val="18"/>
              </w:rPr>
              <w:t>5010047649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/ 1 кв.м. общей площади жилых/нежилых пом.руб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z w:val="18"/>
                <w:szCs w:val="18"/>
              </w:rPr>
              <w:t>5010047649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6FBB" w:rsidRPr="00372ECC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372ECC">
              <w:rPr>
                <w:spacing w:val="-20"/>
                <w:sz w:val="20"/>
                <w:szCs w:val="20"/>
              </w:rPr>
              <w:lastRenderedPageBreak/>
              <w:t>Московской области  № 108ПА-510 от 24.07.2015 г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72ECC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72ECC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6FBB" w:rsidRPr="00372ECC" w:rsidTr="00A457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jc w:val="right"/>
              <w:rPr>
                <w:b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72ECC" w:rsidRDefault="00556FBB" w:rsidP="00556F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556FBB" w:rsidRPr="00372ECC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72ECC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lastRenderedPageBreak/>
              <w:t xml:space="preserve"> с  01.08.2015г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z w:val="20"/>
                <w:szCs w:val="20"/>
              </w:rPr>
              <w:t>5010030980</w:t>
            </w:r>
          </w:p>
        </w:tc>
      </w:tr>
    </w:tbl>
    <w:p w:rsidR="00556FBB" w:rsidRPr="00372ECC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72ECC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72ECC" w:rsidRDefault="00F751AD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56FBB" w:rsidRPr="00372EC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56FBB" w:rsidRPr="00372ECC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72ECC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lastRenderedPageBreak/>
              <w:t xml:space="preserve"> с  01.08.2015г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ECC">
              <w:rPr>
                <w:b/>
                <w:sz w:val="18"/>
                <w:szCs w:val="18"/>
              </w:rPr>
              <w:t>5010047649</w:t>
            </w:r>
          </w:p>
        </w:tc>
      </w:tr>
    </w:tbl>
    <w:p w:rsidR="00556FBB" w:rsidRPr="00372ECC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72ECC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72ECC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72ECC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72ECC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72ECC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372ECC" w:rsidDel="001465F6">
        <w:rPr>
          <w:b/>
          <w:spacing w:val="-20"/>
          <w:sz w:val="20"/>
          <w:szCs w:val="20"/>
        </w:rPr>
        <w:t xml:space="preserve"> </w:t>
      </w:r>
      <w:r w:rsidRPr="00372ECC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556FBB" w:rsidRPr="00372ECC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56FBB" w:rsidRPr="00372ECC" w:rsidTr="00A45758">
        <w:trPr>
          <w:trHeight w:val="288"/>
        </w:trPr>
        <w:tc>
          <w:tcPr>
            <w:tcW w:w="299" w:type="pct"/>
          </w:tcPr>
          <w:p w:rsidR="00556FBB" w:rsidRPr="00372ECC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56FBB" w:rsidRPr="00372ECC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56FBB" w:rsidRPr="00372ECC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56FBB" w:rsidRPr="00372ECC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372ECC" w:rsidTr="00A45758">
        <w:trPr>
          <w:trHeight w:val="208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72ECC" w:rsidTr="00A45758">
        <w:trPr>
          <w:trHeight w:val="20"/>
        </w:trPr>
        <w:tc>
          <w:tcPr>
            <w:tcW w:w="299" w:type="pct"/>
            <w:vMerge w:val="restart"/>
          </w:tcPr>
          <w:p w:rsidR="000B7833" w:rsidRPr="00372ECC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372ECC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B7833" w:rsidRPr="00372ECC" w:rsidRDefault="000B7833" w:rsidP="000B7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B7833" w:rsidRPr="00372ECC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72ECC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B7833" w:rsidRPr="00372ECC" w:rsidTr="00A45758">
        <w:trPr>
          <w:trHeight w:val="20"/>
        </w:trPr>
        <w:tc>
          <w:tcPr>
            <w:tcW w:w="299" w:type="pct"/>
            <w:vMerge/>
          </w:tcPr>
          <w:p w:rsidR="000B7833" w:rsidRPr="00372ECC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372ECC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833" w:rsidRPr="00372ECC" w:rsidRDefault="000B7833" w:rsidP="000B7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B7833" w:rsidRPr="00372ECC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72ECC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72ECC" w:rsidRDefault="007E62E6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1.0</w:t>
            </w:r>
            <w:r w:rsidRPr="00372ECC">
              <w:rPr>
                <w:spacing w:val="-20"/>
                <w:sz w:val="20"/>
                <w:szCs w:val="20"/>
                <w:lang w:val="en-US"/>
              </w:rPr>
              <w:t>7</w:t>
            </w:r>
            <w:r w:rsidRPr="00372ECC">
              <w:rPr>
                <w:spacing w:val="-20"/>
                <w:sz w:val="20"/>
                <w:szCs w:val="20"/>
              </w:rPr>
              <w:t>.201</w:t>
            </w:r>
            <w:r w:rsidRPr="00372ECC">
              <w:rPr>
                <w:spacing w:val="-20"/>
                <w:sz w:val="20"/>
                <w:szCs w:val="20"/>
                <w:lang w:val="en-US"/>
              </w:rPr>
              <w:t>4</w:t>
            </w:r>
            <w:r w:rsidRPr="00372ECC">
              <w:rPr>
                <w:spacing w:val="-20"/>
                <w:sz w:val="20"/>
                <w:szCs w:val="20"/>
              </w:rPr>
              <w:t xml:space="preserve"> </w:t>
            </w:r>
            <w:r w:rsidR="00556FBB" w:rsidRPr="00372EC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6,84</w:t>
            </w:r>
          </w:p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,0423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56FBB" w:rsidRPr="00372ECC" w:rsidTr="00A45758">
        <w:trPr>
          <w:trHeight w:val="63"/>
        </w:trPr>
        <w:tc>
          <w:tcPr>
            <w:tcW w:w="5000" w:type="pct"/>
            <w:gridSpan w:val="5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45020" w:rsidRPr="00372ECC" w:rsidTr="00A45758">
        <w:trPr>
          <w:trHeight w:val="20"/>
        </w:trPr>
        <w:tc>
          <w:tcPr>
            <w:tcW w:w="299" w:type="pct"/>
            <w:vMerge w:val="restart"/>
          </w:tcPr>
          <w:p w:rsidR="00B45020" w:rsidRPr="00372ECC" w:rsidRDefault="00B45020" w:rsidP="00B450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45020" w:rsidRPr="00372ECC" w:rsidRDefault="00B45020" w:rsidP="00B45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45020" w:rsidRPr="00372ECC" w:rsidRDefault="00B45020" w:rsidP="00B45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5020" w:rsidRPr="00372ECC" w:rsidRDefault="00B45020" w:rsidP="00B450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B45020" w:rsidRPr="00372ECC" w:rsidTr="00A45758">
        <w:trPr>
          <w:trHeight w:val="20"/>
        </w:trPr>
        <w:tc>
          <w:tcPr>
            <w:tcW w:w="299" w:type="pct"/>
            <w:vMerge/>
          </w:tcPr>
          <w:p w:rsidR="00B45020" w:rsidRPr="00372ECC" w:rsidRDefault="00B45020" w:rsidP="00B450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45020" w:rsidRPr="00372ECC" w:rsidRDefault="00B45020" w:rsidP="00B45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45020" w:rsidRPr="00372ECC" w:rsidRDefault="00B45020" w:rsidP="00B45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5020" w:rsidRPr="00372ECC" w:rsidRDefault="00B45020" w:rsidP="00B450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B45020" w:rsidRPr="00372ECC" w:rsidTr="00A45758">
        <w:trPr>
          <w:trHeight w:val="20"/>
        </w:trPr>
        <w:tc>
          <w:tcPr>
            <w:tcW w:w="299" w:type="pct"/>
            <w:vMerge/>
          </w:tcPr>
          <w:p w:rsidR="00B45020" w:rsidRPr="00372ECC" w:rsidRDefault="00B45020" w:rsidP="00B450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45020" w:rsidRPr="00372ECC" w:rsidRDefault="00B45020" w:rsidP="00B45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45020" w:rsidRPr="00372ECC" w:rsidRDefault="00B45020" w:rsidP="00B45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5020" w:rsidRPr="00372ECC" w:rsidRDefault="00B45020" w:rsidP="00B450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56FBB" w:rsidRPr="00372ECC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72ECC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57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57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57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56FBB" w:rsidRPr="00372ECC" w:rsidRDefault="00556FBB" w:rsidP="00556FBB">
            <w:pPr>
              <w:jc w:val="center"/>
              <w:rPr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57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556FBB" w:rsidRPr="00372ECC" w:rsidRDefault="00556FBB" w:rsidP="00556FBB">
            <w:pPr>
              <w:jc w:val="center"/>
              <w:rPr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20"/>
        </w:trPr>
        <w:tc>
          <w:tcPr>
            <w:tcW w:w="5000" w:type="pct"/>
            <w:gridSpan w:val="6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556FBB" w:rsidRPr="00372ECC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72ECC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72ECC" w:rsidTr="00A45758">
        <w:trPr>
          <w:trHeight w:val="20"/>
        </w:trPr>
        <w:tc>
          <w:tcPr>
            <w:tcW w:w="299" w:type="pct"/>
            <w:vMerge w:val="restart"/>
          </w:tcPr>
          <w:p w:rsidR="000B7833" w:rsidRPr="00372ECC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372ECC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B7833" w:rsidRPr="00372ECC" w:rsidRDefault="000B7833" w:rsidP="000B7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B7833" w:rsidRPr="00372ECC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72ECC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B7833" w:rsidRPr="00372ECC" w:rsidTr="00A45758">
        <w:trPr>
          <w:trHeight w:val="20"/>
        </w:trPr>
        <w:tc>
          <w:tcPr>
            <w:tcW w:w="299" w:type="pct"/>
            <w:vMerge/>
          </w:tcPr>
          <w:p w:rsidR="000B7833" w:rsidRPr="00372ECC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372ECC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833" w:rsidRPr="00372ECC" w:rsidRDefault="000B7833" w:rsidP="000B7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B7833" w:rsidRPr="00372ECC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72ECC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72ECC" w:rsidRDefault="007E62E6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1.0</w:t>
            </w:r>
            <w:r w:rsidRPr="00372ECC">
              <w:rPr>
                <w:spacing w:val="-20"/>
                <w:sz w:val="20"/>
                <w:szCs w:val="20"/>
                <w:lang w:val="en-US"/>
              </w:rPr>
              <w:t>7</w:t>
            </w:r>
            <w:r w:rsidRPr="00372ECC">
              <w:rPr>
                <w:spacing w:val="-20"/>
                <w:sz w:val="20"/>
                <w:szCs w:val="20"/>
              </w:rPr>
              <w:t>.201</w:t>
            </w:r>
            <w:r w:rsidRPr="00372ECC">
              <w:rPr>
                <w:spacing w:val="-20"/>
                <w:sz w:val="20"/>
                <w:szCs w:val="20"/>
                <w:lang w:val="en-US"/>
              </w:rPr>
              <w:t>4</w:t>
            </w:r>
            <w:r w:rsidRPr="00372ECC">
              <w:rPr>
                <w:spacing w:val="-20"/>
                <w:sz w:val="20"/>
                <w:szCs w:val="20"/>
              </w:rPr>
              <w:t xml:space="preserve"> </w:t>
            </w:r>
            <w:r w:rsidR="00556FBB" w:rsidRPr="00372EC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5000" w:type="pct"/>
            <w:gridSpan w:val="5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56FBB" w:rsidRPr="00372ECC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72ECC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63"/>
        </w:trPr>
        <w:tc>
          <w:tcPr>
            <w:tcW w:w="5000" w:type="pct"/>
            <w:gridSpan w:val="5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6FBB" w:rsidRPr="00372ECC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72ECC" w:rsidRDefault="007E62E6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1.0</w:t>
            </w:r>
            <w:r w:rsidRPr="00372ECC">
              <w:rPr>
                <w:spacing w:val="-20"/>
                <w:sz w:val="20"/>
                <w:szCs w:val="20"/>
                <w:lang w:val="en-US"/>
              </w:rPr>
              <w:t>7</w:t>
            </w:r>
            <w:r w:rsidRPr="00372ECC">
              <w:rPr>
                <w:spacing w:val="-20"/>
                <w:sz w:val="20"/>
                <w:szCs w:val="20"/>
              </w:rPr>
              <w:t>.201</w:t>
            </w:r>
            <w:r w:rsidRPr="00372ECC">
              <w:rPr>
                <w:spacing w:val="-20"/>
                <w:sz w:val="20"/>
                <w:szCs w:val="20"/>
                <w:lang w:val="en-US"/>
              </w:rPr>
              <w:t>4</w:t>
            </w:r>
            <w:r w:rsidRPr="00372ECC">
              <w:rPr>
                <w:spacing w:val="-20"/>
                <w:sz w:val="20"/>
                <w:szCs w:val="20"/>
              </w:rPr>
              <w:t xml:space="preserve"> </w:t>
            </w:r>
            <w:r w:rsidR="00556FBB" w:rsidRPr="00372EC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556FBB" w:rsidRPr="00372ECC" w:rsidTr="00A45758">
        <w:trPr>
          <w:trHeight w:val="63"/>
        </w:trPr>
        <w:tc>
          <w:tcPr>
            <w:tcW w:w="5000" w:type="pct"/>
            <w:gridSpan w:val="5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45020" w:rsidRPr="00372ECC" w:rsidTr="00A45758">
        <w:trPr>
          <w:trHeight w:val="20"/>
        </w:trPr>
        <w:tc>
          <w:tcPr>
            <w:tcW w:w="299" w:type="pct"/>
            <w:vMerge w:val="restart"/>
          </w:tcPr>
          <w:p w:rsidR="00B45020" w:rsidRPr="00372ECC" w:rsidRDefault="00B45020" w:rsidP="00B450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B45020" w:rsidRPr="00372ECC" w:rsidRDefault="00B45020" w:rsidP="00B45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45020" w:rsidRPr="00372ECC" w:rsidRDefault="00B45020" w:rsidP="00B45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5020" w:rsidRPr="00372ECC" w:rsidRDefault="00B45020" w:rsidP="00B450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B45020" w:rsidRPr="00372ECC" w:rsidTr="00A45758">
        <w:trPr>
          <w:trHeight w:val="20"/>
        </w:trPr>
        <w:tc>
          <w:tcPr>
            <w:tcW w:w="299" w:type="pct"/>
            <w:vMerge/>
          </w:tcPr>
          <w:p w:rsidR="00B45020" w:rsidRPr="00372ECC" w:rsidRDefault="00B45020" w:rsidP="00B450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45020" w:rsidRPr="00372ECC" w:rsidRDefault="00B45020" w:rsidP="00B45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45020" w:rsidRPr="00372ECC" w:rsidRDefault="00B45020" w:rsidP="00B45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5020" w:rsidRPr="00372ECC" w:rsidRDefault="00B45020" w:rsidP="00B450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B45020" w:rsidRPr="00372ECC" w:rsidTr="00A45758">
        <w:trPr>
          <w:trHeight w:val="20"/>
        </w:trPr>
        <w:tc>
          <w:tcPr>
            <w:tcW w:w="299" w:type="pct"/>
            <w:vMerge/>
          </w:tcPr>
          <w:p w:rsidR="00B45020" w:rsidRPr="00372ECC" w:rsidRDefault="00B45020" w:rsidP="00B450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45020" w:rsidRPr="00372ECC" w:rsidRDefault="00B45020" w:rsidP="00B45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45020" w:rsidRPr="00372ECC" w:rsidRDefault="00B45020" w:rsidP="00B45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5020" w:rsidRPr="00372ECC" w:rsidRDefault="00B45020" w:rsidP="00B450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</w:t>
            </w:r>
            <w:r w:rsidRPr="00372ECC">
              <w:rPr>
                <w:spacing w:val="-20"/>
                <w:sz w:val="20"/>
                <w:szCs w:val="20"/>
                <w:lang w:eastAsia="en-US"/>
              </w:rPr>
              <w:lastRenderedPageBreak/>
              <w:t xml:space="preserve">Московской области </w:t>
            </w:r>
          </w:p>
        </w:tc>
      </w:tr>
      <w:bookmarkEnd w:id="0"/>
    </w:tbl>
    <w:p w:rsidR="00556FBB" w:rsidRPr="00372ECC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72ECC" w:rsidTr="00A45758">
        <w:trPr>
          <w:trHeight w:val="20"/>
        </w:trPr>
        <w:tc>
          <w:tcPr>
            <w:tcW w:w="299" w:type="pct"/>
            <w:vMerge w:val="restart"/>
          </w:tcPr>
          <w:p w:rsidR="000B7833" w:rsidRPr="00372ECC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372ECC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B7833" w:rsidRPr="00372ECC" w:rsidRDefault="000B7833" w:rsidP="000B7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0B7833" w:rsidRPr="00372ECC" w:rsidRDefault="000B7833" w:rsidP="000B7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B7833" w:rsidRPr="00372ECC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B7833" w:rsidRPr="00372ECC" w:rsidTr="00A45758">
        <w:trPr>
          <w:trHeight w:val="20"/>
        </w:trPr>
        <w:tc>
          <w:tcPr>
            <w:tcW w:w="299" w:type="pct"/>
            <w:vMerge/>
          </w:tcPr>
          <w:p w:rsidR="000B7833" w:rsidRPr="00372ECC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372ECC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B7833" w:rsidRPr="00372ECC" w:rsidRDefault="000B7833" w:rsidP="000B7833">
            <w:pPr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0B7833" w:rsidRPr="00372ECC" w:rsidRDefault="000B7833" w:rsidP="000B7833">
            <w:pPr>
              <w:jc w:val="center"/>
            </w:pPr>
            <w:r w:rsidRPr="00372EC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B7833" w:rsidRPr="00372ECC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72ECC" w:rsidRDefault="007E62E6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1.0</w:t>
            </w:r>
            <w:r w:rsidRPr="00372ECC">
              <w:rPr>
                <w:spacing w:val="-20"/>
                <w:sz w:val="20"/>
                <w:szCs w:val="20"/>
                <w:lang w:val="en-US"/>
              </w:rPr>
              <w:t>7</w:t>
            </w:r>
            <w:r w:rsidRPr="00372ECC">
              <w:rPr>
                <w:spacing w:val="-20"/>
                <w:sz w:val="20"/>
                <w:szCs w:val="20"/>
              </w:rPr>
              <w:t>.201</w:t>
            </w:r>
            <w:r w:rsidRPr="00372ECC">
              <w:rPr>
                <w:spacing w:val="-20"/>
                <w:sz w:val="20"/>
                <w:szCs w:val="20"/>
                <w:lang w:val="en-US"/>
              </w:rPr>
              <w:t>4</w:t>
            </w:r>
            <w:r w:rsidRPr="00372ECC">
              <w:rPr>
                <w:spacing w:val="-20"/>
                <w:sz w:val="20"/>
                <w:szCs w:val="20"/>
              </w:rPr>
              <w:t xml:space="preserve"> </w:t>
            </w:r>
            <w:r w:rsidR="00556FBB" w:rsidRPr="00372EC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5000" w:type="pct"/>
            <w:gridSpan w:val="5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56FBB" w:rsidRPr="00372ECC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72ECC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5000" w:type="pct"/>
            <w:gridSpan w:val="4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72ECC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72ECC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72ECC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72ECC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72EC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72ECC" w:rsidDel="001465F6">
        <w:rPr>
          <w:b/>
          <w:spacing w:val="-20"/>
          <w:sz w:val="20"/>
          <w:szCs w:val="20"/>
        </w:rPr>
        <w:t xml:space="preserve"> (</w:t>
      </w:r>
      <w:r w:rsidRPr="00372EC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56FBB" w:rsidRPr="00372ECC" w:rsidRDefault="00556FBB" w:rsidP="00556FB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56FBB" w:rsidRPr="00372ECC" w:rsidTr="00A45758">
        <w:trPr>
          <w:trHeight w:val="288"/>
        </w:trPr>
        <w:tc>
          <w:tcPr>
            <w:tcW w:w="300" w:type="pct"/>
          </w:tcPr>
          <w:p w:rsidR="00556FBB" w:rsidRPr="00372ECC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56FBB" w:rsidRPr="00372ECC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56FBB" w:rsidRPr="00372ECC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56FBB" w:rsidRPr="00372ECC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72ECC" w:rsidTr="00A45758">
        <w:trPr>
          <w:trHeight w:val="63"/>
        </w:trPr>
        <w:tc>
          <w:tcPr>
            <w:tcW w:w="300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6FBB" w:rsidRPr="00372ECC" w:rsidTr="00A45758">
        <w:trPr>
          <w:trHeight w:val="63"/>
        </w:trPr>
        <w:tc>
          <w:tcPr>
            <w:tcW w:w="300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300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300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63"/>
        </w:trPr>
        <w:tc>
          <w:tcPr>
            <w:tcW w:w="5000" w:type="pct"/>
            <w:gridSpan w:val="4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56FBB" w:rsidRPr="00372ECC" w:rsidTr="00A45758">
        <w:trPr>
          <w:trHeight w:val="20"/>
        </w:trPr>
        <w:tc>
          <w:tcPr>
            <w:tcW w:w="300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72ECC" w:rsidRDefault="00556FBB" w:rsidP="00556FBB">
            <w:pPr>
              <w:jc w:val="right"/>
              <w:rPr>
                <w:b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300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72ECC" w:rsidRDefault="00556FBB" w:rsidP="00556FBB">
            <w:pPr>
              <w:jc w:val="right"/>
              <w:rPr>
                <w:b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300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56FBB" w:rsidRPr="00372ECC" w:rsidRDefault="00556FBB" w:rsidP="00556FBB">
            <w:pPr>
              <w:jc w:val="right"/>
              <w:rPr>
                <w:b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300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56FBB" w:rsidRPr="00372ECC" w:rsidRDefault="00556FBB" w:rsidP="00556FBB">
            <w:pPr>
              <w:jc w:val="right"/>
              <w:rPr>
                <w:b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300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72ECC" w:rsidRDefault="00556FBB" w:rsidP="00556FBB">
            <w:pPr>
              <w:jc w:val="right"/>
              <w:rPr>
                <w:b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300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56FBB" w:rsidRPr="00372ECC" w:rsidRDefault="00556FBB" w:rsidP="00556FBB">
            <w:pPr>
              <w:jc w:val="right"/>
              <w:rPr>
                <w:b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300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72ECC" w:rsidRDefault="00556FBB" w:rsidP="00556FBB">
            <w:pPr>
              <w:jc w:val="right"/>
              <w:rPr>
                <w:b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72ECC" w:rsidTr="00A45758">
        <w:trPr>
          <w:trHeight w:val="20"/>
        </w:trPr>
        <w:tc>
          <w:tcPr>
            <w:tcW w:w="300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72ECC" w:rsidRDefault="00556FBB" w:rsidP="00556FBB">
            <w:pPr>
              <w:jc w:val="right"/>
              <w:rPr>
                <w:b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72ECC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72ECC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72ECC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72ECC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72ECC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72EC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56FBB" w:rsidRPr="00372ECC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56FBB" w:rsidRPr="00372ECC" w:rsidTr="00A45758">
        <w:trPr>
          <w:trHeight w:val="288"/>
        </w:trPr>
        <w:tc>
          <w:tcPr>
            <w:tcW w:w="299" w:type="pct"/>
          </w:tcPr>
          <w:p w:rsidR="00556FBB" w:rsidRPr="00372ECC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56FBB" w:rsidRPr="00372ECC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56FBB" w:rsidRPr="00372ECC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56FBB" w:rsidRPr="00372ECC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72ECC" w:rsidTr="00A45758">
        <w:trPr>
          <w:trHeight w:val="6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6FBB" w:rsidRPr="00372ECC" w:rsidTr="00A45758">
        <w:trPr>
          <w:trHeight w:val="63"/>
        </w:trPr>
        <w:tc>
          <w:tcPr>
            <w:tcW w:w="5000" w:type="pct"/>
            <w:gridSpan w:val="4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z w:val="20"/>
                <w:szCs w:val="20"/>
              </w:rPr>
              <w:t>7701169833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56FBB" w:rsidRPr="00372ECC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 w:val="restart"/>
          </w:tcPr>
          <w:p w:rsidR="00556FBB" w:rsidRPr="00372ECC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0"/>
        </w:trPr>
        <w:tc>
          <w:tcPr>
            <w:tcW w:w="299" w:type="pct"/>
            <w:vMerge/>
          </w:tcPr>
          <w:p w:rsidR="00556FBB" w:rsidRPr="00372ECC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72ECC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72ECC" w:rsidTr="00A45758">
        <w:trPr>
          <w:trHeight w:val="253"/>
        </w:trPr>
        <w:tc>
          <w:tcPr>
            <w:tcW w:w="299" w:type="pct"/>
          </w:tcPr>
          <w:p w:rsidR="00556FBB" w:rsidRPr="00372ECC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72ECC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72ECC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4EA4" w:rsidRPr="00372ECC" w:rsidRDefault="007D4EA4" w:rsidP="007D4EA4">
      <w:pPr>
        <w:spacing w:line="204" w:lineRule="auto"/>
        <w:rPr>
          <w:spacing w:val="-20"/>
          <w:sz w:val="20"/>
          <w:szCs w:val="20"/>
        </w:rPr>
      </w:pPr>
    </w:p>
    <w:p w:rsidR="007D4EA4" w:rsidRPr="00372ECC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72EC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D4EA4" w:rsidRPr="00372ECC" w:rsidRDefault="007D4EA4" w:rsidP="007D4E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D4EA4" w:rsidRPr="00372ECC" w:rsidTr="00A45758">
        <w:trPr>
          <w:trHeight w:val="288"/>
        </w:trPr>
        <w:tc>
          <w:tcPr>
            <w:tcW w:w="300" w:type="pct"/>
          </w:tcPr>
          <w:p w:rsidR="007D4EA4" w:rsidRPr="00372ECC" w:rsidRDefault="007D4EA4" w:rsidP="00A4575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D4EA4" w:rsidRPr="00372ECC" w:rsidRDefault="007D4EA4" w:rsidP="00A4575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D4EA4" w:rsidRPr="00372ECC" w:rsidRDefault="007D4EA4" w:rsidP="00A4575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D4EA4" w:rsidRPr="00372ECC" w:rsidRDefault="007D4EA4" w:rsidP="00A4575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4EA4" w:rsidRPr="00372ECC" w:rsidTr="00A45758">
        <w:trPr>
          <w:trHeight w:val="63"/>
        </w:trPr>
        <w:tc>
          <w:tcPr>
            <w:tcW w:w="300" w:type="pct"/>
          </w:tcPr>
          <w:p w:rsidR="007D4EA4" w:rsidRPr="00372ECC" w:rsidRDefault="007D4EA4" w:rsidP="00A457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4EA4" w:rsidRPr="00372ECC" w:rsidRDefault="007D4EA4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D4EA4" w:rsidRPr="00372ECC" w:rsidRDefault="007D4EA4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4EA4" w:rsidRPr="00372ECC" w:rsidRDefault="009E37F5" w:rsidP="00A4575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</w:t>
            </w:r>
            <w:r w:rsidR="007D4EA4" w:rsidRPr="00372EC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4EA4" w:rsidRPr="00372ECC" w:rsidTr="00A45758">
        <w:trPr>
          <w:trHeight w:val="20"/>
        </w:trPr>
        <w:tc>
          <w:tcPr>
            <w:tcW w:w="300" w:type="pct"/>
            <w:vMerge w:val="restart"/>
          </w:tcPr>
          <w:p w:rsidR="007D4EA4" w:rsidRPr="00372ECC" w:rsidRDefault="007D4EA4" w:rsidP="00A457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D4EA4" w:rsidRPr="00372ECC" w:rsidRDefault="007D4EA4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D4EA4" w:rsidRPr="00372ECC" w:rsidRDefault="007D4EA4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4EA4" w:rsidRPr="00372ECC" w:rsidRDefault="007C322A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7D4EA4" w:rsidRPr="00372ECC" w:rsidTr="00A45758">
        <w:trPr>
          <w:trHeight w:val="20"/>
        </w:trPr>
        <w:tc>
          <w:tcPr>
            <w:tcW w:w="300" w:type="pct"/>
            <w:vMerge/>
          </w:tcPr>
          <w:p w:rsidR="007D4EA4" w:rsidRPr="00372ECC" w:rsidRDefault="007D4EA4" w:rsidP="00A457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D4EA4" w:rsidRPr="00372ECC" w:rsidRDefault="007D4EA4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D4EA4" w:rsidRPr="00372ECC" w:rsidRDefault="007D4EA4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4EA4" w:rsidRPr="00372ECC" w:rsidRDefault="007C322A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78</w:t>
            </w:r>
          </w:p>
        </w:tc>
      </w:tr>
      <w:tr w:rsidR="007D4EA4" w:rsidRPr="00372ECC" w:rsidTr="00A45758">
        <w:trPr>
          <w:trHeight w:val="63"/>
        </w:trPr>
        <w:tc>
          <w:tcPr>
            <w:tcW w:w="300" w:type="pct"/>
          </w:tcPr>
          <w:p w:rsidR="007D4EA4" w:rsidRPr="00372ECC" w:rsidRDefault="007D4EA4" w:rsidP="00A457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4EA4" w:rsidRPr="00372ECC" w:rsidRDefault="007D4EA4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D4EA4" w:rsidRPr="00372ECC" w:rsidRDefault="007D4EA4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4EA4" w:rsidRPr="00372ECC" w:rsidRDefault="007D4EA4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4EA4" w:rsidRPr="00372ECC" w:rsidRDefault="007D4EA4" w:rsidP="007D4EA4">
      <w:pPr>
        <w:spacing w:line="204" w:lineRule="auto"/>
        <w:jc w:val="both"/>
        <w:rPr>
          <w:spacing w:val="-20"/>
          <w:sz w:val="20"/>
          <w:szCs w:val="20"/>
        </w:rPr>
      </w:pPr>
    </w:p>
    <w:p w:rsidR="007D4EA4" w:rsidRPr="00372ECC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72EC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D4EA4" w:rsidRPr="00372ECC" w:rsidRDefault="007D4EA4" w:rsidP="007D4E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D4EA4" w:rsidRPr="00372ECC" w:rsidTr="00A45758">
        <w:trPr>
          <w:trHeight w:val="288"/>
        </w:trPr>
        <w:tc>
          <w:tcPr>
            <w:tcW w:w="292" w:type="pct"/>
          </w:tcPr>
          <w:p w:rsidR="007D4EA4" w:rsidRPr="00372ECC" w:rsidRDefault="007D4EA4" w:rsidP="00A4575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D4EA4" w:rsidRPr="00372ECC" w:rsidRDefault="007D4EA4" w:rsidP="00A4575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D4EA4" w:rsidRPr="00372ECC" w:rsidRDefault="007D4EA4" w:rsidP="00A4575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D4EA4" w:rsidRPr="00372ECC" w:rsidRDefault="007D4EA4" w:rsidP="00A4575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4EA4" w:rsidRPr="00372ECC" w:rsidTr="00A45758">
        <w:trPr>
          <w:trHeight w:val="20"/>
        </w:trPr>
        <w:tc>
          <w:tcPr>
            <w:tcW w:w="292" w:type="pct"/>
          </w:tcPr>
          <w:p w:rsidR="007D4EA4" w:rsidRPr="00372ECC" w:rsidRDefault="007D4EA4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72ECC" w:rsidRDefault="007D4EA4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D4EA4" w:rsidRPr="00372ECC" w:rsidRDefault="007D4EA4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72ECC" w:rsidRDefault="009E37F5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01.01.2016</w:t>
            </w:r>
            <w:r w:rsidR="007D4EA4" w:rsidRPr="00372EC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4EA4" w:rsidRPr="00372ECC" w:rsidTr="00A45758">
        <w:trPr>
          <w:trHeight w:val="20"/>
        </w:trPr>
        <w:tc>
          <w:tcPr>
            <w:tcW w:w="292" w:type="pct"/>
          </w:tcPr>
          <w:p w:rsidR="007D4EA4" w:rsidRPr="00372ECC" w:rsidRDefault="007D4EA4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72ECC" w:rsidRDefault="007D4EA4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D4EA4" w:rsidRPr="00372ECC" w:rsidRDefault="007D4EA4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7D4EA4" w:rsidRPr="00372ECC" w:rsidTr="00A45758">
        <w:trPr>
          <w:trHeight w:val="20"/>
        </w:trPr>
        <w:tc>
          <w:tcPr>
            <w:tcW w:w="292" w:type="pct"/>
          </w:tcPr>
          <w:p w:rsidR="007D4EA4" w:rsidRPr="00372ECC" w:rsidRDefault="007D4EA4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72ECC" w:rsidRDefault="007D4EA4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D4EA4" w:rsidRPr="00372ECC" w:rsidRDefault="007D4EA4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7D4EA4" w:rsidRPr="00372ECC" w:rsidTr="00A45758">
        <w:trPr>
          <w:trHeight w:val="20"/>
        </w:trPr>
        <w:tc>
          <w:tcPr>
            <w:tcW w:w="5000" w:type="pct"/>
            <w:gridSpan w:val="7"/>
          </w:tcPr>
          <w:p w:rsidR="007D4EA4" w:rsidRPr="00372ECC" w:rsidRDefault="007D4EA4" w:rsidP="00A457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D4EA4" w:rsidRPr="00372ECC" w:rsidTr="00A45758">
        <w:trPr>
          <w:trHeight w:val="20"/>
        </w:trPr>
        <w:tc>
          <w:tcPr>
            <w:tcW w:w="292" w:type="pct"/>
          </w:tcPr>
          <w:p w:rsidR="007D4EA4" w:rsidRPr="00372ECC" w:rsidRDefault="007D4EA4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72ECC" w:rsidRDefault="007D4EA4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D4EA4" w:rsidRPr="00372ECC" w:rsidRDefault="007D4EA4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7D4EA4" w:rsidRPr="00372ECC" w:rsidTr="00A45758">
        <w:trPr>
          <w:trHeight w:val="20"/>
        </w:trPr>
        <w:tc>
          <w:tcPr>
            <w:tcW w:w="292" w:type="pct"/>
          </w:tcPr>
          <w:p w:rsidR="007D4EA4" w:rsidRPr="00372ECC" w:rsidRDefault="007D4EA4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72ECC" w:rsidRDefault="007D4EA4" w:rsidP="00A457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D4EA4" w:rsidRPr="00372ECC" w:rsidRDefault="007D4EA4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7D4EA4" w:rsidRPr="00372ECC" w:rsidTr="00A45758">
        <w:trPr>
          <w:trHeight w:val="20"/>
        </w:trPr>
        <w:tc>
          <w:tcPr>
            <w:tcW w:w="292" w:type="pct"/>
          </w:tcPr>
          <w:p w:rsidR="007D4EA4" w:rsidRPr="00372ECC" w:rsidRDefault="007D4EA4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72ECC" w:rsidRDefault="007D4EA4" w:rsidP="00A457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D4EA4" w:rsidRPr="00372ECC" w:rsidRDefault="007D4EA4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7D4EA4" w:rsidRPr="00372ECC" w:rsidTr="00A45758">
        <w:trPr>
          <w:trHeight w:val="20"/>
        </w:trPr>
        <w:tc>
          <w:tcPr>
            <w:tcW w:w="292" w:type="pct"/>
          </w:tcPr>
          <w:p w:rsidR="007D4EA4" w:rsidRPr="00372ECC" w:rsidRDefault="007D4EA4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72ECC" w:rsidRDefault="007D4EA4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D4EA4" w:rsidRPr="00372ECC" w:rsidRDefault="007D4EA4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866610,8</w:t>
            </w:r>
          </w:p>
        </w:tc>
      </w:tr>
      <w:tr w:rsidR="007D4EA4" w:rsidRPr="00372ECC" w:rsidTr="00A45758">
        <w:trPr>
          <w:trHeight w:val="20"/>
        </w:trPr>
        <w:tc>
          <w:tcPr>
            <w:tcW w:w="292" w:type="pct"/>
          </w:tcPr>
          <w:p w:rsidR="007D4EA4" w:rsidRPr="00372ECC" w:rsidRDefault="007D4EA4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72ECC" w:rsidRDefault="007D4EA4" w:rsidP="00A457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D4EA4" w:rsidRPr="00372ECC" w:rsidRDefault="007D4EA4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72ECC" w:rsidRDefault="007D4EA4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72ECC" w:rsidTr="00A45758">
        <w:trPr>
          <w:trHeight w:val="20"/>
        </w:trPr>
        <w:tc>
          <w:tcPr>
            <w:tcW w:w="292" w:type="pct"/>
          </w:tcPr>
          <w:p w:rsidR="007D4EA4" w:rsidRPr="00372ECC" w:rsidRDefault="007D4EA4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72ECC" w:rsidRDefault="007D4EA4" w:rsidP="00A457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D4EA4" w:rsidRPr="00372ECC" w:rsidRDefault="007D4EA4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72ECC" w:rsidRDefault="007D4EA4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72ECC" w:rsidTr="00A45758">
        <w:trPr>
          <w:trHeight w:val="20"/>
        </w:trPr>
        <w:tc>
          <w:tcPr>
            <w:tcW w:w="292" w:type="pct"/>
          </w:tcPr>
          <w:p w:rsidR="007D4EA4" w:rsidRPr="00372ECC" w:rsidRDefault="007D4EA4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72ECC" w:rsidRDefault="007D4EA4" w:rsidP="00A457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D4EA4" w:rsidRPr="00372ECC" w:rsidRDefault="007D4EA4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72ECC" w:rsidRDefault="007D4EA4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72ECC" w:rsidTr="00A45758">
        <w:trPr>
          <w:trHeight w:val="20"/>
        </w:trPr>
        <w:tc>
          <w:tcPr>
            <w:tcW w:w="292" w:type="pct"/>
          </w:tcPr>
          <w:p w:rsidR="007D4EA4" w:rsidRPr="00372ECC" w:rsidRDefault="007D4EA4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72ECC" w:rsidRDefault="007D4EA4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D4EA4" w:rsidRPr="00372ECC" w:rsidRDefault="007D4EA4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847886,4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847886,4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847886,4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18724,4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18724,4</w:t>
            </w:r>
          </w:p>
        </w:tc>
      </w:tr>
      <w:tr w:rsidR="00A45758" w:rsidRPr="00372ECC" w:rsidTr="00A45758">
        <w:trPr>
          <w:trHeight w:val="20"/>
        </w:trPr>
        <w:tc>
          <w:tcPr>
            <w:tcW w:w="5000" w:type="pct"/>
            <w:gridSpan w:val="7"/>
          </w:tcPr>
          <w:p w:rsidR="00A45758" w:rsidRPr="00372ECC" w:rsidRDefault="00A45758" w:rsidP="00A457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72EC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  <w:vMerge w:val="restar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  <w:vMerge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ECC">
              <w:rPr>
                <w:b/>
                <w:sz w:val="18"/>
                <w:szCs w:val="18"/>
              </w:rPr>
              <w:t>5010047649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ECC">
              <w:rPr>
                <w:b/>
                <w:sz w:val="18"/>
                <w:szCs w:val="18"/>
              </w:rPr>
              <w:t>5010047649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z w:val="20"/>
                <w:szCs w:val="20"/>
              </w:rPr>
              <w:t>5010030980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72EC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F751AD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45758" w:rsidRPr="00372EC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ECC">
              <w:rPr>
                <w:b/>
                <w:sz w:val="18"/>
                <w:szCs w:val="18"/>
              </w:rPr>
              <w:t>5010047649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5000" w:type="pct"/>
            <w:gridSpan w:val="7"/>
          </w:tcPr>
          <w:p w:rsidR="00A45758" w:rsidRPr="00372ECC" w:rsidRDefault="00A45758" w:rsidP="00A457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758" w:rsidRPr="00372ECC" w:rsidTr="00A45758">
        <w:trPr>
          <w:trHeight w:val="20"/>
        </w:trPr>
        <w:tc>
          <w:tcPr>
            <w:tcW w:w="5000" w:type="pct"/>
            <w:gridSpan w:val="7"/>
          </w:tcPr>
          <w:p w:rsidR="00A45758" w:rsidRPr="00372ECC" w:rsidRDefault="00A45758" w:rsidP="00A457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1C3A45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41132,9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1C3A45" w:rsidRPr="00372ECC" w:rsidTr="00A45758">
        <w:trPr>
          <w:trHeight w:val="20"/>
        </w:trPr>
        <w:tc>
          <w:tcPr>
            <w:tcW w:w="292" w:type="pct"/>
          </w:tcPr>
          <w:p w:rsidR="001C3A45" w:rsidRPr="00372ECC" w:rsidRDefault="001C3A45" w:rsidP="001C3A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3A45" w:rsidRPr="00372ECC" w:rsidRDefault="001C3A45" w:rsidP="001C3A4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C3A45" w:rsidRPr="00372ECC" w:rsidRDefault="001C3A45" w:rsidP="001C3A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3A45" w:rsidRPr="00372ECC" w:rsidRDefault="001C3A45" w:rsidP="001C3A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41132,9</w:t>
            </w:r>
          </w:p>
        </w:tc>
      </w:tr>
      <w:tr w:rsidR="00A45758" w:rsidRPr="00372ECC" w:rsidTr="00A45758">
        <w:trPr>
          <w:trHeight w:val="20"/>
        </w:trPr>
        <w:tc>
          <w:tcPr>
            <w:tcW w:w="5000" w:type="pct"/>
            <w:gridSpan w:val="7"/>
          </w:tcPr>
          <w:p w:rsidR="00A45758" w:rsidRPr="00372ECC" w:rsidRDefault="00A45758" w:rsidP="00A457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10982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276026,4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270904,8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121,6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316063,4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270904,8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45158,6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10982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297587,5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285084,6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12502,9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336461,4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285084,6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51376,8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10098,8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13023,4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11098,8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1924,6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13260,3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11098,8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2161,5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481,8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883931,4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5758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862347,6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2487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21583,8</w:t>
            </w:r>
          </w:p>
        </w:tc>
      </w:tr>
      <w:tr w:rsidR="00A45758" w:rsidRPr="00372ECC" w:rsidTr="00A45758">
        <w:trPr>
          <w:trHeight w:val="20"/>
        </w:trPr>
        <w:tc>
          <w:tcPr>
            <w:tcW w:w="292" w:type="pct"/>
          </w:tcPr>
          <w:p w:rsidR="00A45758" w:rsidRPr="00372ECC" w:rsidRDefault="00A45758" w:rsidP="00A457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758" w:rsidRPr="00372ECC" w:rsidRDefault="00A45758" w:rsidP="00A457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45758" w:rsidRPr="00372ECC" w:rsidRDefault="00A45758" w:rsidP="00A457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758" w:rsidRPr="00372ECC" w:rsidRDefault="00A42487" w:rsidP="00A457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884287,9</w:t>
            </w:r>
          </w:p>
        </w:tc>
      </w:tr>
      <w:tr w:rsidR="00A42487" w:rsidRPr="00372ECC" w:rsidTr="00A45758">
        <w:trPr>
          <w:trHeight w:val="20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2487" w:rsidRPr="00372ECC" w:rsidRDefault="00A42487" w:rsidP="00A424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2487" w:rsidRPr="00372ECC" w:rsidRDefault="00A42487" w:rsidP="00A42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862347,6</w:t>
            </w:r>
          </w:p>
        </w:tc>
      </w:tr>
      <w:tr w:rsidR="00A42487" w:rsidRPr="00372ECC" w:rsidTr="00A45758">
        <w:trPr>
          <w:trHeight w:val="20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2487" w:rsidRPr="00372ECC" w:rsidRDefault="00A42487" w:rsidP="00A42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2487" w:rsidRPr="00372ECC" w:rsidRDefault="00A42487" w:rsidP="00A42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21940,3</w:t>
            </w:r>
          </w:p>
        </w:tc>
      </w:tr>
      <w:tr w:rsidR="00A42487" w:rsidRPr="00372ECC" w:rsidTr="00A45758">
        <w:trPr>
          <w:trHeight w:val="20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2487" w:rsidRPr="00372ECC" w:rsidRDefault="00A42487" w:rsidP="00A42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2487" w:rsidRPr="00372ECC" w:rsidRDefault="00A42487" w:rsidP="00A42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A42487" w:rsidRPr="00372ECC" w:rsidTr="00A45758">
        <w:trPr>
          <w:trHeight w:val="20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2487" w:rsidRPr="00372ECC" w:rsidRDefault="00A42487" w:rsidP="00A42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42487" w:rsidRPr="00372ECC" w:rsidRDefault="00A42487" w:rsidP="00A424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42487" w:rsidRPr="00372ECC" w:rsidTr="00A45758">
        <w:trPr>
          <w:trHeight w:val="20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2487" w:rsidRPr="00372ECC" w:rsidRDefault="00A42487" w:rsidP="00A42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42487" w:rsidRPr="00372ECC" w:rsidRDefault="00A42487" w:rsidP="00A424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2487" w:rsidRPr="00372ECC" w:rsidTr="00A45758">
        <w:trPr>
          <w:trHeight w:val="20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2487" w:rsidRPr="00372ECC" w:rsidRDefault="00A42487" w:rsidP="00A42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42487" w:rsidRPr="00372ECC" w:rsidRDefault="00A42487" w:rsidP="00A42487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2487" w:rsidRPr="00372ECC" w:rsidTr="00A45758">
        <w:trPr>
          <w:trHeight w:val="20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2487" w:rsidRPr="00372ECC" w:rsidRDefault="00A42487" w:rsidP="00A42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2487" w:rsidRPr="00372ECC" w:rsidRDefault="00A42487" w:rsidP="00A42487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2487" w:rsidRPr="00372ECC" w:rsidTr="00A45758">
        <w:trPr>
          <w:trHeight w:val="20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2487" w:rsidRPr="00372ECC" w:rsidRDefault="00A42487" w:rsidP="00A424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2487" w:rsidRPr="00372ECC" w:rsidRDefault="00A42487" w:rsidP="00A42487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2487" w:rsidRPr="00372ECC" w:rsidTr="00A45758">
        <w:trPr>
          <w:trHeight w:val="20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2487" w:rsidRPr="00372ECC" w:rsidRDefault="00A42487" w:rsidP="00A424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2487" w:rsidRPr="00372ECC" w:rsidRDefault="00A42487" w:rsidP="00A42487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2487" w:rsidRPr="00372ECC" w:rsidTr="00A45758">
        <w:trPr>
          <w:trHeight w:val="20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2487" w:rsidRPr="00372ECC" w:rsidRDefault="00A42487" w:rsidP="00A424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2487" w:rsidRPr="00372ECC" w:rsidRDefault="00A42487" w:rsidP="00A42487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2487" w:rsidRPr="00372ECC" w:rsidTr="00A45758">
        <w:trPr>
          <w:trHeight w:val="20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2487" w:rsidRPr="00372ECC" w:rsidRDefault="00A42487" w:rsidP="00A424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2487" w:rsidRPr="00372ECC" w:rsidRDefault="00A42487" w:rsidP="00A42487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2487" w:rsidRPr="00372ECC" w:rsidTr="00A45758">
        <w:trPr>
          <w:trHeight w:val="20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2487" w:rsidRPr="00372ECC" w:rsidRDefault="00A42487" w:rsidP="00A42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2487" w:rsidRPr="00372ECC" w:rsidRDefault="00A42487" w:rsidP="00A42487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2487" w:rsidRPr="00372ECC" w:rsidTr="00A45758">
        <w:trPr>
          <w:trHeight w:val="20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2487" w:rsidRPr="00372ECC" w:rsidRDefault="00A42487" w:rsidP="00A42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2487" w:rsidRPr="00372ECC" w:rsidRDefault="00A42487" w:rsidP="00A42487">
            <w:pPr>
              <w:jc w:val="right"/>
            </w:pPr>
            <w:r w:rsidRPr="00372EC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2487" w:rsidRPr="00372ECC" w:rsidTr="00A45758">
        <w:trPr>
          <w:trHeight w:val="20"/>
        </w:trPr>
        <w:tc>
          <w:tcPr>
            <w:tcW w:w="5000" w:type="pct"/>
            <w:gridSpan w:val="7"/>
          </w:tcPr>
          <w:p w:rsidR="00A42487" w:rsidRPr="00372ECC" w:rsidRDefault="00A42487" w:rsidP="00A424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2487" w:rsidRPr="00372ECC" w:rsidTr="00A45758">
        <w:trPr>
          <w:trHeight w:val="20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2487" w:rsidRPr="00372ECC" w:rsidRDefault="00A42487" w:rsidP="00A42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2487" w:rsidRPr="00372ECC" w:rsidRDefault="00A42487" w:rsidP="00A424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A42487" w:rsidRPr="00372ECC" w:rsidTr="00A45758">
        <w:trPr>
          <w:trHeight w:val="20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2487" w:rsidRPr="00372ECC" w:rsidRDefault="00A42487" w:rsidP="00A42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2487" w:rsidRPr="00372ECC" w:rsidRDefault="00A42487" w:rsidP="00A424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A42487" w:rsidRPr="00372ECC" w:rsidTr="00A45758">
        <w:trPr>
          <w:trHeight w:val="20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2487" w:rsidRPr="00372ECC" w:rsidRDefault="00A42487" w:rsidP="00A42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42487" w:rsidRPr="00372ECC" w:rsidRDefault="00A42487" w:rsidP="00A424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A42487" w:rsidRPr="00372ECC" w:rsidTr="00A45758">
        <w:trPr>
          <w:trHeight w:val="20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2487" w:rsidRPr="00372ECC" w:rsidRDefault="00A42487" w:rsidP="00A42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2487" w:rsidRPr="00372ECC" w:rsidRDefault="00A42487" w:rsidP="00A424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A42487" w:rsidRPr="00372ECC" w:rsidTr="00A45758">
        <w:trPr>
          <w:trHeight w:val="20"/>
        </w:trPr>
        <w:tc>
          <w:tcPr>
            <w:tcW w:w="5000" w:type="pct"/>
            <w:gridSpan w:val="7"/>
          </w:tcPr>
          <w:p w:rsidR="00A42487" w:rsidRPr="00372ECC" w:rsidRDefault="00A42487" w:rsidP="00A424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2ECC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2487" w:rsidRPr="00372ECC" w:rsidTr="00A45758">
        <w:trPr>
          <w:trHeight w:val="20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2487" w:rsidRPr="00372ECC" w:rsidRDefault="00A42487" w:rsidP="00A42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2487" w:rsidRPr="00372ECC" w:rsidRDefault="00A42487" w:rsidP="00A424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A42487" w:rsidRPr="00372ECC" w:rsidTr="00A45758">
        <w:trPr>
          <w:trHeight w:val="233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2487" w:rsidRPr="00372ECC" w:rsidRDefault="00A42487" w:rsidP="00A42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42487" w:rsidRPr="00372ECC" w:rsidRDefault="00A42487" w:rsidP="00A424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  <w:tr w:rsidR="00A42487" w:rsidRPr="00FD6F5E" w:rsidTr="00A45758">
        <w:trPr>
          <w:trHeight w:val="20"/>
        </w:trPr>
        <w:tc>
          <w:tcPr>
            <w:tcW w:w="292" w:type="pct"/>
          </w:tcPr>
          <w:p w:rsidR="00A42487" w:rsidRPr="00372ECC" w:rsidRDefault="00A42487" w:rsidP="00A424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2487" w:rsidRPr="00372ECC" w:rsidRDefault="00A42487" w:rsidP="00A424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42487" w:rsidRPr="00372ECC" w:rsidRDefault="00A42487" w:rsidP="00A424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2487" w:rsidRPr="00FD6F5E" w:rsidRDefault="00A42487" w:rsidP="00A424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2ECC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7D4EA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535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B7833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3A45"/>
    <w:rsid w:val="001C7A47"/>
    <w:rsid w:val="001C7BDB"/>
    <w:rsid w:val="001D0CFD"/>
    <w:rsid w:val="001D13D2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C573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2ECC"/>
    <w:rsid w:val="003745F5"/>
    <w:rsid w:val="003768A8"/>
    <w:rsid w:val="00380C0F"/>
    <w:rsid w:val="00381265"/>
    <w:rsid w:val="003812EF"/>
    <w:rsid w:val="003849C2"/>
    <w:rsid w:val="003877C4"/>
    <w:rsid w:val="00387DC2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32BC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4389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6FBB"/>
    <w:rsid w:val="00557E6C"/>
    <w:rsid w:val="005628AB"/>
    <w:rsid w:val="005641E1"/>
    <w:rsid w:val="00565592"/>
    <w:rsid w:val="005703C7"/>
    <w:rsid w:val="00587D35"/>
    <w:rsid w:val="00590CFD"/>
    <w:rsid w:val="00594D7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3C1A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5721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322A"/>
    <w:rsid w:val="007D116D"/>
    <w:rsid w:val="007D1452"/>
    <w:rsid w:val="007D1B8F"/>
    <w:rsid w:val="007D203B"/>
    <w:rsid w:val="007D4EA4"/>
    <w:rsid w:val="007D5BBD"/>
    <w:rsid w:val="007E126C"/>
    <w:rsid w:val="007E5B14"/>
    <w:rsid w:val="007E62E6"/>
    <w:rsid w:val="007E6615"/>
    <w:rsid w:val="007F0662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1FFF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37F5"/>
    <w:rsid w:val="009E5D34"/>
    <w:rsid w:val="009F77C8"/>
    <w:rsid w:val="00A014FB"/>
    <w:rsid w:val="00A0531C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487"/>
    <w:rsid w:val="00A42646"/>
    <w:rsid w:val="00A437C4"/>
    <w:rsid w:val="00A43F56"/>
    <w:rsid w:val="00A4444B"/>
    <w:rsid w:val="00A45758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78AA"/>
    <w:rsid w:val="00B1160B"/>
    <w:rsid w:val="00B15AC0"/>
    <w:rsid w:val="00B241E0"/>
    <w:rsid w:val="00B24FC7"/>
    <w:rsid w:val="00B278CB"/>
    <w:rsid w:val="00B30CB6"/>
    <w:rsid w:val="00B335F4"/>
    <w:rsid w:val="00B4282A"/>
    <w:rsid w:val="00B45020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2583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688A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5B38"/>
    <w:rsid w:val="00CA1A14"/>
    <w:rsid w:val="00CA79D2"/>
    <w:rsid w:val="00CB048A"/>
    <w:rsid w:val="00CB16C9"/>
    <w:rsid w:val="00CB4ED1"/>
    <w:rsid w:val="00CC2169"/>
    <w:rsid w:val="00CC5706"/>
    <w:rsid w:val="00CC5FC2"/>
    <w:rsid w:val="00CC6653"/>
    <w:rsid w:val="00CD22EF"/>
    <w:rsid w:val="00CD55A5"/>
    <w:rsid w:val="00CE1850"/>
    <w:rsid w:val="00CE2FB8"/>
    <w:rsid w:val="00CE3715"/>
    <w:rsid w:val="00CE5F1B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FA0"/>
    <w:rsid w:val="00DE336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721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228E"/>
    <w:rsid w:val="00F6562B"/>
    <w:rsid w:val="00F65746"/>
    <w:rsid w:val="00F751AD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164B-B3E9-429F-83D1-247798CC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6</TotalTime>
  <Pages>14</Pages>
  <Words>7374</Words>
  <Characters>4203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4</cp:revision>
  <dcterms:created xsi:type="dcterms:W3CDTF">2015-01-22T06:55:00Z</dcterms:created>
  <dcterms:modified xsi:type="dcterms:W3CDTF">2017-04-03T10:53:00Z</dcterms:modified>
</cp:coreProperties>
</file>